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59" w:rsidRPr="007A7B90" w:rsidRDefault="00DE42A4" w:rsidP="00DE42A4">
      <w:pPr>
        <w:jc w:val="center"/>
        <w:rPr>
          <w:b/>
          <w:u w:val="single"/>
        </w:rPr>
      </w:pPr>
      <w:r w:rsidRPr="007A7B90">
        <w:rPr>
          <w:b/>
          <w:u w:val="single"/>
        </w:rPr>
        <w:t>UNIT 2 PROJECT</w:t>
      </w:r>
    </w:p>
    <w:p w:rsidR="00DE42A4" w:rsidRDefault="00DE42A4" w:rsidP="00DE42A4">
      <w:pPr>
        <w:jc w:val="center"/>
        <w:rPr>
          <w:b/>
        </w:rPr>
      </w:pPr>
    </w:p>
    <w:p w:rsidR="00DE42A4" w:rsidRDefault="00DE42A4" w:rsidP="00DE42A4">
      <w:pPr>
        <w:rPr>
          <w:lang w:val="en-US"/>
        </w:rPr>
      </w:pPr>
      <w:r w:rsidRPr="00DE42A4">
        <w:rPr>
          <w:lang w:val="en-US"/>
        </w:rPr>
        <w:t>Each group will cho</w:t>
      </w:r>
      <w:r w:rsidR="00D6680D">
        <w:rPr>
          <w:lang w:val="en-US"/>
        </w:rPr>
        <w:t>ose a country in order to analyz</w:t>
      </w:r>
      <w:r w:rsidRPr="00DE42A4">
        <w:rPr>
          <w:lang w:val="en-US"/>
        </w:rPr>
        <w:t xml:space="preserve">e its primary sector. </w:t>
      </w:r>
      <w:r w:rsidR="00D6680D">
        <w:rPr>
          <w:lang w:val="en-US"/>
        </w:rPr>
        <w:t>The group must include the following information:</w:t>
      </w:r>
    </w:p>
    <w:p w:rsidR="00D6680D" w:rsidRDefault="00D6680D" w:rsidP="000C2EBC">
      <w:pPr>
        <w:ind w:left="705"/>
        <w:rPr>
          <w:b/>
          <w:sz w:val="24"/>
          <w:szCs w:val="24"/>
          <w:lang w:val="en-US"/>
        </w:rPr>
      </w:pPr>
      <w:r w:rsidRPr="000C2EBC">
        <w:rPr>
          <w:b/>
          <w:sz w:val="24"/>
          <w:szCs w:val="24"/>
          <w:lang w:val="en-US"/>
        </w:rPr>
        <w:t xml:space="preserve">- Percentage of GDP from primary sector and how it´s distributed between the different activities. </w:t>
      </w:r>
    </w:p>
    <w:p w:rsidR="000C2EBC" w:rsidRPr="000C2EBC" w:rsidRDefault="004C1EC4" w:rsidP="000C2EBC">
      <w:pPr>
        <w:ind w:left="705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- Percentage of </w:t>
      </w:r>
      <w:proofErr w:type="spellStart"/>
      <w:r>
        <w:rPr>
          <w:b/>
          <w:sz w:val="24"/>
          <w:szCs w:val="24"/>
          <w:lang w:val="en-US"/>
        </w:rPr>
        <w:t>l</w:t>
      </w:r>
      <w:r w:rsidR="000C2EBC">
        <w:rPr>
          <w:b/>
          <w:sz w:val="24"/>
          <w:szCs w:val="24"/>
          <w:lang w:val="en-US"/>
        </w:rPr>
        <w:t>abour</w:t>
      </w:r>
      <w:proofErr w:type="spellEnd"/>
      <w:r w:rsidR="000C2EBC">
        <w:rPr>
          <w:b/>
          <w:sz w:val="24"/>
          <w:szCs w:val="24"/>
          <w:lang w:val="en-US"/>
        </w:rPr>
        <w:t xml:space="preserve"> force occupied in the primary sector.</w:t>
      </w:r>
    </w:p>
    <w:p w:rsidR="00D6680D" w:rsidRPr="000C2EBC" w:rsidRDefault="00D6680D" w:rsidP="00DE42A4">
      <w:pPr>
        <w:rPr>
          <w:b/>
          <w:lang w:val="en-US"/>
        </w:rPr>
      </w:pPr>
      <w:r w:rsidRPr="000C2EBC">
        <w:rPr>
          <w:b/>
          <w:lang w:val="en-US"/>
        </w:rPr>
        <w:tab/>
        <w:t xml:space="preserve">- </w:t>
      </w:r>
      <w:r w:rsidR="005743C0" w:rsidRPr="000C2EBC">
        <w:rPr>
          <w:b/>
          <w:sz w:val="24"/>
          <w:szCs w:val="24"/>
          <w:lang w:val="en-US"/>
        </w:rPr>
        <w:t>Main agricultural areas</w:t>
      </w:r>
      <w:r w:rsidR="005743C0" w:rsidRPr="000C2EBC">
        <w:rPr>
          <w:b/>
          <w:lang w:val="en-US"/>
        </w:rPr>
        <w:t>:</w:t>
      </w:r>
    </w:p>
    <w:p w:rsidR="005743C0" w:rsidRDefault="005743C0" w:rsidP="005743C0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Physical (climate, relief and soil) and human (demography, technology and economic/social/political organization) factors that determine them</w:t>
      </w:r>
    </w:p>
    <w:p w:rsidR="005743C0" w:rsidRDefault="005743C0" w:rsidP="005743C0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echniques</w:t>
      </w:r>
      <w:r w:rsidR="00532F78">
        <w:rPr>
          <w:lang w:val="en-US"/>
        </w:rPr>
        <w:t>/Characteristics</w:t>
      </w:r>
    </w:p>
    <w:p w:rsidR="005743C0" w:rsidRDefault="005743C0" w:rsidP="005743C0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Crops</w:t>
      </w:r>
    </w:p>
    <w:p w:rsidR="005743C0" w:rsidRDefault="00304F11" w:rsidP="005743C0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Elements of the agricultural</w:t>
      </w:r>
      <w:r w:rsidR="005743C0">
        <w:rPr>
          <w:lang w:val="en-US"/>
        </w:rPr>
        <w:t xml:space="preserve"> spaces (you must include commented pictures)</w:t>
      </w:r>
    </w:p>
    <w:p w:rsidR="005743C0" w:rsidRPr="000C2EBC" w:rsidRDefault="005743C0" w:rsidP="005743C0">
      <w:pPr>
        <w:ind w:left="708"/>
        <w:rPr>
          <w:b/>
          <w:sz w:val="24"/>
          <w:szCs w:val="24"/>
          <w:lang w:val="en-US"/>
        </w:rPr>
      </w:pPr>
      <w:r w:rsidRPr="000C2EBC">
        <w:rPr>
          <w:b/>
          <w:sz w:val="24"/>
          <w:szCs w:val="24"/>
          <w:lang w:val="en-US"/>
        </w:rPr>
        <w:t>- Main livestock farming areas:</w:t>
      </w:r>
    </w:p>
    <w:p w:rsidR="00304F11" w:rsidRDefault="00304F11" w:rsidP="00304F11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Physical (climate, relief and soil) and human (demography, technology and economic/social/political organization) factors that determine them</w:t>
      </w:r>
    </w:p>
    <w:p w:rsidR="00304F11" w:rsidRDefault="00304F11" w:rsidP="00304F11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echniques</w:t>
      </w:r>
      <w:r w:rsidR="00532F78">
        <w:rPr>
          <w:lang w:val="en-US"/>
        </w:rPr>
        <w:t>/Characteristics</w:t>
      </w:r>
    </w:p>
    <w:p w:rsidR="005743C0" w:rsidRDefault="00304F11" w:rsidP="005743C0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Animals</w:t>
      </w:r>
    </w:p>
    <w:p w:rsidR="00304F11" w:rsidRDefault="00304F11" w:rsidP="005743C0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Elements of the livestock farming spaces (you must include commented pictures)</w:t>
      </w:r>
    </w:p>
    <w:p w:rsidR="00304F11" w:rsidRPr="000C2EBC" w:rsidRDefault="00304F11" w:rsidP="00304F11">
      <w:pPr>
        <w:ind w:left="708"/>
        <w:rPr>
          <w:b/>
          <w:sz w:val="24"/>
          <w:szCs w:val="24"/>
          <w:lang w:val="en-US"/>
        </w:rPr>
      </w:pPr>
      <w:r w:rsidRPr="000C2EBC">
        <w:rPr>
          <w:b/>
          <w:sz w:val="24"/>
          <w:szCs w:val="24"/>
          <w:lang w:val="en-US"/>
        </w:rPr>
        <w:t>- Main forest areas</w:t>
      </w:r>
      <w:r w:rsidR="000C2EBC">
        <w:rPr>
          <w:b/>
          <w:sz w:val="24"/>
          <w:szCs w:val="24"/>
          <w:lang w:val="en-US"/>
        </w:rPr>
        <w:t>:</w:t>
      </w:r>
    </w:p>
    <w:p w:rsidR="00304F11" w:rsidRDefault="00304F11" w:rsidP="00304F11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Forestry production and problems linked to it</w:t>
      </w:r>
    </w:p>
    <w:p w:rsidR="00304F11" w:rsidRPr="000C2EBC" w:rsidRDefault="00304F11" w:rsidP="00304F11">
      <w:pPr>
        <w:ind w:left="708"/>
        <w:rPr>
          <w:b/>
          <w:sz w:val="24"/>
          <w:szCs w:val="24"/>
          <w:lang w:val="en-US"/>
        </w:rPr>
      </w:pPr>
      <w:r w:rsidRPr="000C2EBC">
        <w:rPr>
          <w:b/>
          <w:sz w:val="24"/>
          <w:szCs w:val="24"/>
          <w:lang w:val="en-US"/>
        </w:rPr>
        <w:t xml:space="preserve">- Fishing: </w:t>
      </w:r>
    </w:p>
    <w:p w:rsidR="00304F11" w:rsidRDefault="00304F11" w:rsidP="00304F11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Fleet and fishing grounds</w:t>
      </w:r>
    </w:p>
    <w:p w:rsidR="00304F11" w:rsidRDefault="00304F11" w:rsidP="00304F11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Fishing systems</w:t>
      </w:r>
    </w:p>
    <w:p w:rsidR="00304F11" w:rsidRDefault="00304F11" w:rsidP="00304F11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Fishing policies</w:t>
      </w:r>
    </w:p>
    <w:p w:rsidR="00D00D45" w:rsidRDefault="00D00D45" w:rsidP="00D00D45">
      <w:pPr>
        <w:rPr>
          <w:lang w:val="en-US"/>
        </w:rPr>
      </w:pPr>
    </w:p>
    <w:p w:rsidR="00D00D45" w:rsidRDefault="000C2EBC" w:rsidP="00D00D45">
      <w:pPr>
        <w:rPr>
          <w:lang w:val="en-US"/>
        </w:rPr>
      </w:pPr>
      <w:r>
        <w:rPr>
          <w:lang w:val="en-US"/>
        </w:rPr>
        <w:t xml:space="preserve">Each group must handle a paper containing all the information researched and make a presentation on Friday </w:t>
      </w:r>
      <w:r w:rsidRPr="000C2EBC">
        <w:rPr>
          <w:b/>
          <w:lang w:val="en-US"/>
        </w:rPr>
        <w:t>16th of December</w:t>
      </w:r>
      <w:r>
        <w:rPr>
          <w:lang w:val="en-US"/>
        </w:rPr>
        <w:t xml:space="preserve">. </w:t>
      </w:r>
    </w:p>
    <w:p w:rsidR="00D00D45" w:rsidRDefault="00D00D45" w:rsidP="00D00D45">
      <w:pPr>
        <w:rPr>
          <w:lang w:val="en-US"/>
        </w:rPr>
      </w:pPr>
    </w:p>
    <w:p w:rsidR="00D00D45" w:rsidRDefault="00D00D45" w:rsidP="00D00D45">
      <w:pPr>
        <w:rPr>
          <w:lang w:val="en-US"/>
        </w:rPr>
      </w:pPr>
    </w:p>
    <w:p w:rsidR="00D00D45" w:rsidRDefault="00D00D45" w:rsidP="00D00D45">
      <w:pPr>
        <w:rPr>
          <w:lang w:val="en-US"/>
        </w:rPr>
      </w:pPr>
    </w:p>
    <w:p w:rsidR="00D00D45" w:rsidRDefault="00D00D45" w:rsidP="00D00D45">
      <w:pPr>
        <w:rPr>
          <w:lang w:val="en-US"/>
        </w:rPr>
      </w:pPr>
    </w:p>
    <w:p w:rsidR="00D00D45" w:rsidRPr="000C2EBC" w:rsidRDefault="00D00D45" w:rsidP="00D00D45">
      <w:pPr>
        <w:rPr>
          <w:b/>
          <w:lang w:val="en-US"/>
        </w:rPr>
      </w:pPr>
      <w:r w:rsidRPr="000C2EBC">
        <w:rPr>
          <w:b/>
          <w:lang w:val="en-US"/>
        </w:rPr>
        <w:t>USA</w:t>
      </w:r>
    </w:p>
    <w:p w:rsidR="00D00D45" w:rsidRPr="000C2EBC" w:rsidRDefault="00D00D45" w:rsidP="00D00D45">
      <w:pPr>
        <w:rPr>
          <w:b/>
          <w:lang w:val="en-US"/>
        </w:rPr>
      </w:pPr>
    </w:p>
    <w:p w:rsidR="00D00D45" w:rsidRPr="000C2EBC" w:rsidRDefault="00D00D45" w:rsidP="00D00D45">
      <w:pPr>
        <w:rPr>
          <w:b/>
          <w:lang w:val="en-US"/>
        </w:rPr>
      </w:pPr>
      <w:r w:rsidRPr="000C2EBC">
        <w:rPr>
          <w:b/>
          <w:lang w:val="en-US"/>
        </w:rPr>
        <w:t>CHINA</w:t>
      </w:r>
    </w:p>
    <w:p w:rsidR="00D00D45" w:rsidRPr="000C2EBC" w:rsidRDefault="00D00D45" w:rsidP="00D00D45">
      <w:pPr>
        <w:rPr>
          <w:b/>
          <w:lang w:val="en-US"/>
        </w:rPr>
      </w:pPr>
    </w:p>
    <w:p w:rsidR="00D00D45" w:rsidRPr="000C2EBC" w:rsidRDefault="00FD490A" w:rsidP="00D00D45">
      <w:pPr>
        <w:rPr>
          <w:b/>
          <w:lang w:val="en-US"/>
        </w:rPr>
      </w:pPr>
      <w:r>
        <w:rPr>
          <w:b/>
          <w:lang w:val="en-US"/>
        </w:rPr>
        <w:t>KENYA</w:t>
      </w:r>
    </w:p>
    <w:p w:rsidR="00532F78" w:rsidRPr="000C2EBC" w:rsidRDefault="00532F78" w:rsidP="00D00D45">
      <w:pPr>
        <w:rPr>
          <w:b/>
          <w:lang w:val="en-US"/>
        </w:rPr>
      </w:pPr>
    </w:p>
    <w:p w:rsidR="00532F78" w:rsidRPr="000C2EBC" w:rsidRDefault="00532F78" w:rsidP="00D00D45">
      <w:pPr>
        <w:rPr>
          <w:b/>
          <w:lang w:val="en-US"/>
        </w:rPr>
      </w:pPr>
      <w:r w:rsidRPr="000C2EBC">
        <w:rPr>
          <w:b/>
          <w:lang w:val="en-US"/>
        </w:rPr>
        <w:t>FRANCE</w:t>
      </w:r>
    </w:p>
    <w:p w:rsidR="00532F78" w:rsidRPr="000C2EBC" w:rsidRDefault="00532F78" w:rsidP="00D00D45">
      <w:pPr>
        <w:rPr>
          <w:b/>
          <w:lang w:val="en-US"/>
        </w:rPr>
      </w:pPr>
    </w:p>
    <w:p w:rsidR="00532F78" w:rsidRPr="000C2EBC" w:rsidRDefault="00532F78" w:rsidP="00D00D45">
      <w:pPr>
        <w:rPr>
          <w:b/>
          <w:lang w:val="en-US"/>
        </w:rPr>
      </w:pPr>
      <w:r w:rsidRPr="000C2EBC">
        <w:rPr>
          <w:b/>
          <w:lang w:val="en-US"/>
        </w:rPr>
        <w:t>BRAZIL</w:t>
      </w:r>
    </w:p>
    <w:sectPr w:rsidR="00532F78" w:rsidRPr="000C2EBC" w:rsidSect="000859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0F97"/>
    <w:multiLevelType w:val="hybridMultilevel"/>
    <w:tmpl w:val="AE7AFA8C"/>
    <w:lvl w:ilvl="0" w:tplc="0C0A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">
    <w:nsid w:val="26390F3A"/>
    <w:multiLevelType w:val="hybridMultilevel"/>
    <w:tmpl w:val="AEF2EEC6"/>
    <w:lvl w:ilvl="0" w:tplc="0C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363145C8"/>
    <w:multiLevelType w:val="hybridMultilevel"/>
    <w:tmpl w:val="BD76EF10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1F45F83"/>
    <w:multiLevelType w:val="hybridMultilevel"/>
    <w:tmpl w:val="E084E70C"/>
    <w:lvl w:ilvl="0" w:tplc="0C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>
    <w:nsid w:val="6A3F3D10"/>
    <w:multiLevelType w:val="hybridMultilevel"/>
    <w:tmpl w:val="227A2912"/>
    <w:lvl w:ilvl="0" w:tplc="0C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42A4"/>
    <w:rsid w:val="00085959"/>
    <w:rsid w:val="000C2EBC"/>
    <w:rsid w:val="000F2E21"/>
    <w:rsid w:val="00304F11"/>
    <w:rsid w:val="004C1EC4"/>
    <w:rsid w:val="00532F78"/>
    <w:rsid w:val="005743C0"/>
    <w:rsid w:val="007A7B90"/>
    <w:rsid w:val="00A4519D"/>
    <w:rsid w:val="00B45510"/>
    <w:rsid w:val="00D00D45"/>
    <w:rsid w:val="00D6680D"/>
    <w:rsid w:val="00DE42A4"/>
    <w:rsid w:val="00FD4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9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3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CC9E3-EBDC-48B2-BB89-D914A78F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ado</dc:creator>
  <cp:lastModifiedBy>Javi</cp:lastModifiedBy>
  <cp:revision>6</cp:revision>
  <dcterms:created xsi:type="dcterms:W3CDTF">2016-11-24T13:55:00Z</dcterms:created>
  <dcterms:modified xsi:type="dcterms:W3CDTF">2016-11-24T22:48:00Z</dcterms:modified>
</cp:coreProperties>
</file>